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1B7770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F20991" w:rsidRPr="001B7770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636E4D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:rsidR="00D81804" w:rsidRPr="007F3C32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3D4B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5C687F" w:rsidRPr="005C687F">
        <w:rPr>
          <w:rFonts w:ascii="Times New Roman" w:hAnsi="Times New Roman" w:cs="Times New Roman"/>
          <w:b/>
          <w:sz w:val="24"/>
          <w:szCs w:val="24"/>
          <w:lang w:eastAsia="en-GB"/>
        </w:rPr>
        <w:t>01</w:t>
      </w:r>
      <w:r w:rsidR="00FB0207" w:rsidRPr="005C687F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BD3D4B" w:rsidRPr="005C687F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5C687F" w:rsidRPr="005C687F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  <w:r w:rsidR="00FB0207" w:rsidRPr="005C687F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365DDC" w:rsidRPr="005C687F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:rsidR="00F20991" w:rsidRPr="001B7770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1B7770">
        <w:rPr>
          <w:szCs w:val="24"/>
        </w:rPr>
        <w:t xml:space="preserve">Всього членів комісії: </w:t>
      </w:r>
      <w:r w:rsidRPr="001B7770">
        <w:rPr>
          <w:szCs w:val="24"/>
        </w:rPr>
        <w:tab/>
        <w:t xml:space="preserve">(4) Ольга </w:t>
      </w:r>
      <w:proofErr w:type="spellStart"/>
      <w:r w:rsidRPr="001B7770">
        <w:rPr>
          <w:szCs w:val="24"/>
        </w:rPr>
        <w:t>Шахін</w:t>
      </w:r>
      <w:proofErr w:type="spellEnd"/>
      <w:r w:rsidRPr="001B7770">
        <w:rPr>
          <w:szCs w:val="24"/>
        </w:rPr>
        <w:t xml:space="preserve">, Віталій </w:t>
      </w:r>
      <w:proofErr w:type="spellStart"/>
      <w:r w:rsidRPr="001B7770">
        <w:rPr>
          <w:szCs w:val="24"/>
        </w:rPr>
        <w:t>Хоркавий</w:t>
      </w:r>
      <w:proofErr w:type="spellEnd"/>
      <w:r w:rsidRPr="001B7770">
        <w:rPr>
          <w:szCs w:val="24"/>
        </w:rPr>
        <w:t xml:space="preserve">, Мар’яна Юрик, </w:t>
      </w:r>
      <w:r w:rsidR="000C66B5" w:rsidRPr="001B7770">
        <w:rPr>
          <w:szCs w:val="24"/>
        </w:rPr>
        <w:t xml:space="preserve">Мар’ян </w:t>
      </w:r>
      <w:proofErr w:type="spellStart"/>
      <w:r w:rsidR="000C66B5" w:rsidRPr="001B7770">
        <w:rPr>
          <w:szCs w:val="24"/>
        </w:rPr>
        <w:t>Козбур</w:t>
      </w:r>
      <w:proofErr w:type="spellEnd"/>
    </w:p>
    <w:p w:rsidR="00773729" w:rsidRPr="001B7770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:rsidR="000268CE" w:rsidRPr="001B7770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1B7770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D81804" w:rsidRPr="001B7770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1B77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1B7770">
        <w:rPr>
          <w:rFonts w:ascii="Times New Roman" w:hAnsi="Times New Roman" w:cs="Times New Roman"/>
          <w:sz w:val="24"/>
          <w:szCs w:val="24"/>
        </w:rPr>
        <w:t xml:space="preserve">, </w:t>
      </w:r>
      <w:r w:rsidRPr="001B7770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1B77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1B7770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1B7770">
        <w:rPr>
          <w:rFonts w:ascii="Times New Roman" w:hAnsi="Times New Roman" w:cs="Times New Roman"/>
          <w:sz w:val="24"/>
          <w:szCs w:val="24"/>
        </w:rPr>
        <w:t>,</w:t>
      </w:r>
      <w:r w:rsidR="000923A2" w:rsidRPr="001B7770">
        <w:rPr>
          <w:szCs w:val="24"/>
        </w:rPr>
        <w:t xml:space="preserve"> </w:t>
      </w:r>
      <w:r w:rsidR="000C66B5" w:rsidRPr="001B7770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1B77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522875" w:rsidRPr="001B7770" w:rsidRDefault="00522875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На засідання комісії запрошені:</w:t>
      </w:r>
    </w:p>
    <w:p w:rsidR="00BB46C8" w:rsidRPr="00B10145" w:rsidRDefault="00636E4D" w:rsidP="00BD3D4B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lang w:eastAsia="ru-RU"/>
        </w:rPr>
      </w:pPr>
      <w:r>
        <w:rPr>
          <w:rFonts w:eastAsiaTheme="minorEastAsia"/>
          <w:b w:val="0"/>
          <w:bCs w:val="0"/>
          <w:lang w:eastAsia="ru-RU"/>
        </w:rPr>
        <w:t>Олег Вітрук – начальник у</w:t>
      </w:r>
      <w:r w:rsidRPr="00636E4D">
        <w:rPr>
          <w:rFonts w:eastAsiaTheme="minorEastAsia"/>
          <w:b w:val="0"/>
          <w:bCs w:val="0"/>
          <w:lang w:eastAsia="ru-RU"/>
        </w:rPr>
        <w:t>правління транспортних мереж та зв’язку</w:t>
      </w:r>
      <w:r>
        <w:rPr>
          <w:rFonts w:eastAsiaTheme="minorEastAsia"/>
          <w:b w:val="0"/>
          <w:bCs w:val="0"/>
          <w:lang w:eastAsia="ru-RU"/>
        </w:rPr>
        <w:t>;</w:t>
      </w:r>
    </w:p>
    <w:p w:rsidR="00D92F4E" w:rsidRPr="001B7770" w:rsidRDefault="00433410" w:rsidP="00BD3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ал</w:t>
      </w:r>
      <w:r w:rsidR="00BF4A15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BF4A15">
        <w:rPr>
          <w:rFonts w:ascii="Times New Roman" w:hAnsi="Times New Roman"/>
          <w:sz w:val="24"/>
          <w:szCs w:val="24"/>
        </w:rPr>
        <w:t>Харів</w:t>
      </w:r>
      <w:proofErr w:type="spellEnd"/>
      <w:r w:rsidR="00D92F4E" w:rsidRPr="001B7770">
        <w:rPr>
          <w:rFonts w:ascii="Times New Roman" w:hAnsi="Times New Roman"/>
          <w:sz w:val="24"/>
          <w:szCs w:val="24"/>
        </w:rPr>
        <w:t xml:space="preserve"> – </w:t>
      </w:r>
      <w:r w:rsidR="00BF4A15">
        <w:rPr>
          <w:rFonts w:ascii="Times New Roman" w:hAnsi="Times New Roman"/>
          <w:sz w:val="24"/>
          <w:szCs w:val="24"/>
        </w:rPr>
        <w:t xml:space="preserve">заступник </w:t>
      </w:r>
      <w:r w:rsidR="007B0988">
        <w:rPr>
          <w:rFonts w:ascii="Times New Roman" w:hAnsi="Times New Roman"/>
          <w:sz w:val="24"/>
          <w:szCs w:val="24"/>
        </w:rPr>
        <w:t>начальник</w:t>
      </w:r>
      <w:r w:rsidR="00BF4A15">
        <w:rPr>
          <w:rFonts w:ascii="Times New Roman" w:hAnsi="Times New Roman"/>
          <w:sz w:val="24"/>
          <w:szCs w:val="24"/>
        </w:rPr>
        <w:t>а</w:t>
      </w:r>
      <w:r w:rsidR="00D92F4E" w:rsidRPr="001B7770">
        <w:rPr>
          <w:rFonts w:ascii="Times New Roman" w:hAnsi="Times New Roman"/>
          <w:sz w:val="24"/>
          <w:szCs w:val="24"/>
        </w:rPr>
        <w:t xml:space="preserve"> </w:t>
      </w:r>
      <w:r w:rsidR="007B0988">
        <w:rPr>
          <w:rFonts w:ascii="Times New Roman" w:hAnsi="Times New Roman"/>
          <w:sz w:val="24"/>
          <w:szCs w:val="24"/>
        </w:rPr>
        <w:t xml:space="preserve">організаційного </w:t>
      </w:r>
      <w:r w:rsidR="00D92F4E" w:rsidRPr="001B7770">
        <w:rPr>
          <w:rFonts w:ascii="Times New Roman" w:hAnsi="Times New Roman"/>
          <w:sz w:val="24"/>
          <w:szCs w:val="24"/>
        </w:rPr>
        <w:t>відділу ради управління організаційно-виконавчої роботи.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1B77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D8719B" w:rsidRPr="001B7770" w:rsidRDefault="00D8719B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80C" w:rsidRDefault="00A9680C" w:rsidP="00805FC6">
      <w:pPr>
        <w:pStyle w:val="11"/>
        <w:spacing w:after="0" w:line="240" w:lineRule="auto"/>
        <w:ind w:left="0"/>
        <w:jc w:val="both"/>
        <w:rPr>
          <w:szCs w:val="24"/>
        </w:rPr>
      </w:pPr>
      <w:r w:rsidRPr="00C945EF">
        <w:rPr>
          <w:szCs w:val="24"/>
        </w:rPr>
        <w:t xml:space="preserve">Депутати міської ради </w:t>
      </w:r>
      <w:r w:rsidR="006D53A7" w:rsidRPr="001B7770">
        <w:rPr>
          <w:szCs w:val="24"/>
        </w:rPr>
        <w:t xml:space="preserve">Ольга </w:t>
      </w:r>
      <w:proofErr w:type="spellStart"/>
      <w:r w:rsidR="006D53A7" w:rsidRPr="001B7770">
        <w:rPr>
          <w:szCs w:val="24"/>
        </w:rPr>
        <w:t>Шахін</w:t>
      </w:r>
      <w:proofErr w:type="spellEnd"/>
      <w:r w:rsidR="006D53A7" w:rsidRPr="001B7770">
        <w:rPr>
          <w:szCs w:val="24"/>
        </w:rPr>
        <w:t xml:space="preserve">, Віталій </w:t>
      </w:r>
      <w:proofErr w:type="spellStart"/>
      <w:r w:rsidR="006D53A7" w:rsidRPr="001B7770">
        <w:rPr>
          <w:szCs w:val="24"/>
        </w:rPr>
        <w:t>Хоркавий</w:t>
      </w:r>
      <w:proofErr w:type="spellEnd"/>
      <w:r w:rsidR="006D53A7" w:rsidRPr="001B7770">
        <w:rPr>
          <w:szCs w:val="24"/>
        </w:rPr>
        <w:t xml:space="preserve">, Мар’яна Юрик, Мар’ян </w:t>
      </w:r>
      <w:proofErr w:type="spellStart"/>
      <w:r w:rsidR="006D53A7" w:rsidRPr="001B7770">
        <w:rPr>
          <w:szCs w:val="24"/>
        </w:rPr>
        <w:t>Козбур</w:t>
      </w:r>
      <w:proofErr w:type="spellEnd"/>
      <w:r>
        <w:rPr>
          <w:szCs w:val="24"/>
        </w:rPr>
        <w:t xml:space="preserve">, </w:t>
      </w:r>
      <w:r w:rsidRPr="00C945EF">
        <w:rPr>
          <w:szCs w:val="24"/>
        </w:rPr>
        <w:t>представники виконавчих органів ради</w:t>
      </w:r>
      <w:r w:rsidR="006D53A7" w:rsidRPr="006D53A7">
        <w:t xml:space="preserve"> </w:t>
      </w:r>
      <w:r w:rsidR="00864B70">
        <w:rPr>
          <w:szCs w:val="24"/>
        </w:rPr>
        <w:t>Олег Вітрук,</w:t>
      </w:r>
      <w:r w:rsidR="00503812">
        <w:rPr>
          <w:szCs w:val="24"/>
        </w:rPr>
        <w:t xml:space="preserve"> Наталя </w:t>
      </w:r>
      <w:proofErr w:type="spellStart"/>
      <w:r w:rsidR="00503812">
        <w:rPr>
          <w:szCs w:val="24"/>
        </w:rPr>
        <w:t>Харів</w:t>
      </w:r>
      <w:proofErr w:type="spellEnd"/>
      <w:r w:rsidR="00503812">
        <w:rPr>
          <w:szCs w:val="24"/>
        </w:rPr>
        <w:t xml:space="preserve"> </w:t>
      </w:r>
      <w:r w:rsidRPr="00C945EF">
        <w:rPr>
          <w:szCs w:val="24"/>
        </w:rPr>
        <w:t>брали</w:t>
      </w:r>
      <w:r>
        <w:rPr>
          <w:szCs w:val="24"/>
        </w:rPr>
        <w:t xml:space="preserve"> участь в </w:t>
      </w:r>
      <w:r w:rsidRPr="00C945EF">
        <w:rPr>
          <w:szCs w:val="24"/>
        </w:rPr>
        <w:t xml:space="preserve">засіданні постійної комісії за допомогою електронних </w:t>
      </w:r>
      <w:proofErr w:type="spellStart"/>
      <w:r w:rsidRPr="00C945EF">
        <w:rPr>
          <w:szCs w:val="24"/>
        </w:rPr>
        <w:t>месенджерів</w:t>
      </w:r>
      <w:proofErr w:type="spellEnd"/>
      <w:r w:rsidRPr="00C945EF">
        <w:rPr>
          <w:szCs w:val="24"/>
        </w:rPr>
        <w:t>, які не забороне</w:t>
      </w:r>
      <w:r>
        <w:rPr>
          <w:szCs w:val="24"/>
        </w:rPr>
        <w:t xml:space="preserve">ні до </w:t>
      </w:r>
      <w:r w:rsidRPr="00C945EF">
        <w:rPr>
          <w:szCs w:val="24"/>
        </w:rPr>
        <w:t>використання в Україні.</w:t>
      </w:r>
    </w:p>
    <w:p w:rsidR="00805FC6" w:rsidRDefault="00805FC6" w:rsidP="00805FC6">
      <w:pPr>
        <w:pStyle w:val="11"/>
        <w:spacing w:after="0" w:line="240" w:lineRule="auto"/>
        <w:ind w:left="0"/>
        <w:jc w:val="both"/>
        <w:rPr>
          <w:szCs w:val="24"/>
        </w:rPr>
      </w:pPr>
    </w:p>
    <w:p w:rsidR="005E00CC" w:rsidRDefault="00B155AB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0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</w:t>
      </w:r>
      <w:r w:rsidR="005E00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FC6" w:rsidRDefault="00805FC6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0CC" w:rsidRDefault="005E00CC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76A4">
        <w:rPr>
          <w:rFonts w:ascii="Times New Roman" w:eastAsia="Times New Roman" w:hAnsi="Times New Roman" w:cs="Times New Roman"/>
          <w:sz w:val="24"/>
          <w:szCs w:val="24"/>
        </w:rPr>
        <w:t xml:space="preserve">Ольга </w:t>
      </w:r>
      <w:proofErr w:type="spellStart"/>
      <w:r w:rsidR="001876A4">
        <w:rPr>
          <w:rFonts w:ascii="Times New Roman" w:eastAsia="Times New Roman" w:hAnsi="Times New Roman" w:cs="Times New Roman"/>
          <w:sz w:val="24"/>
          <w:szCs w:val="24"/>
        </w:rPr>
        <w:t>Шахін</w:t>
      </w:r>
      <w:proofErr w:type="spellEnd"/>
      <w:r w:rsidR="001876A4">
        <w:rPr>
          <w:rFonts w:ascii="Times New Roman" w:eastAsia="Times New Roman" w:hAnsi="Times New Roman" w:cs="Times New Roman"/>
          <w:sz w:val="24"/>
          <w:szCs w:val="24"/>
        </w:rPr>
        <w:t xml:space="preserve">, яка запропонувала за ініціативи </w:t>
      </w:r>
      <w:r w:rsidR="001876A4" w:rsidRPr="001876A4">
        <w:rPr>
          <w:rFonts w:ascii="Times New Roman" w:eastAsia="Times New Roman" w:hAnsi="Times New Roman" w:cs="Times New Roman"/>
          <w:sz w:val="24"/>
          <w:szCs w:val="24"/>
        </w:rPr>
        <w:t>управління транспортних мереж та зв’язку</w:t>
      </w:r>
      <w:r w:rsidR="0018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87F">
        <w:rPr>
          <w:rFonts w:ascii="Times New Roman" w:eastAsia="Times New Roman" w:hAnsi="Times New Roman" w:cs="Times New Roman"/>
          <w:sz w:val="24"/>
          <w:szCs w:val="24"/>
        </w:rPr>
        <w:t>сформувати</w:t>
      </w:r>
      <w:r w:rsidR="001876A4">
        <w:rPr>
          <w:rFonts w:ascii="Times New Roman" w:eastAsia="Times New Roman" w:hAnsi="Times New Roman" w:cs="Times New Roman"/>
          <w:sz w:val="24"/>
          <w:szCs w:val="24"/>
        </w:rPr>
        <w:t xml:space="preserve"> порядок денний питанням «</w:t>
      </w:r>
      <w:r w:rsidR="001876A4" w:rsidRPr="001876A4">
        <w:rPr>
          <w:rFonts w:ascii="Times New Roman" w:eastAsia="Times New Roman" w:hAnsi="Times New Roman" w:cs="Times New Roman"/>
          <w:sz w:val="24"/>
          <w:szCs w:val="24"/>
        </w:rPr>
        <w:t>Про впровадження місцевої мережі</w:t>
      </w:r>
      <w:r w:rsidR="005C6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6A4" w:rsidRPr="001876A4">
        <w:rPr>
          <w:rFonts w:ascii="Times New Roman" w:eastAsia="Times New Roman" w:hAnsi="Times New Roman" w:cs="Times New Roman"/>
          <w:sz w:val="24"/>
          <w:szCs w:val="24"/>
        </w:rPr>
        <w:t>стаціонарних технічних засобів (приладів контролю)</w:t>
      </w:r>
      <w:r w:rsidR="0018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6A4" w:rsidRPr="001876A4">
        <w:rPr>
          <w:rFonts w:ascii="Times New Roman" w:eastAsia="Times New Roman" w:hAnsi="Times New Roman" w:cs="Times New Roman"/>
          <w:sz w:val="24"/>
          <w:szCs w:val="24"/>
        </w:rPr>
        <w:t>для фіксації адміністративних правопорушень</w:t>
      </w:r>
      <w:r w:rsidR="0018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6A4" w:rsidRPr="001876A4">
        <w:rPr>
          <w:rFonts w:ascii="Times New Roman" w:eastAsia="Times New Roman" w:hAnsi="Times New Roman" w:cs="Times New Roman"/>
          <w:sz w:val="24"/>
          <w:szCs w:val="24"/>
        </w:rPr>
        <w:t>у сфері забезпечення безпеки дорожнього руху</w:t>
      </w:r>
      <w:r w:rsidR="0018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6A4" w:rsidRPr="001876A4">
        <w:rPr>
          <w:rFonts w:ascii="Times New Roman" w:eastAsia="Times New Roman" w:hAnsi="Times New Roman" w:cs="Times New Roman"/>
          <w:sz w:val="24"/>
          <w:szCs w:val="24"/>
        </w:rPr>
        <w:t>в автоматичному режимі</w:t>
      </w:r>
      <w:r w:rsidR="001876A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876A4" w:rsidRPr="00805FC6" w:rsidRDefault="001876A4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BF4A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</w:t>
      </w:r>
      <w:r w:rsidR="00941595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:rsidR="00776EEA" w:rsidRPr="001B7770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925A1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C04F61" w:rsidRPr="001B7770" w:rsidRDefault="00C04F6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Look w:val="04A0"/>
      </w:tblPr>
      <w:tblGrid>
        <w:gridCol w:w="817"/>
        <w:gridCol w:w="8930"/>
      </w:tblGrid>
      <w:tr w:rsidR="00BF4A15" w:rsidRPr="002D7FD1" w:rsidTr="00BF4A15">
        <w:tc>
          <w:tcPr>
            <w:tcW w:w="817" w:type="dxa"/>
          </w:tcPr>
          <w:p w:rsidR="00BF4A15" w:rsidRPr="002D7FD1" w:rsidRDefault="00BF4A15" w:rsidP="00BF4A15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BF4A15" w:rsidRPr="002D7FD1" w:rsidRDefault="00BF4A15" w:rsidP="00BF4A15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8930" w:type="dxa"/>
          </w:tcPr>
          <w:p w:rsidR="00BF4A15" w:rsidRPr="002D7FD1" w:rsidRDefault="00BF4A15" w:rsidP="00BF4A1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BF4A15" w:rsidRPr="002D7FD1" w:rsidTr="00BF4A15">
        <w:tc>
          <w:tcPr>
            <w:tcW w:w="817" w:type="dxa"/>
          </w:tcPr>
          <w:p w:rsidR="00BF4A15" w:rsidRPr="002D7FD1" w:rsidRDefault="00BF4A15" w:rsidP="00BF4A1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F4A15" w:rsidRPr="002D7FD1" w:rsidRDefault="00864B70" w:rsidP="0086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76A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провадження місцевої мереж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76A4">
              <w:rPr>
                <w:rFonts w:ascii="Times New Roman" w:eastAsia="Times New Roman" w:hAnsi="Times New Roman" w:cs="Times New Roman"/>
                <w:sz w:val="24"/>
                <w:szCs w:val="24"/>
              </w:rPr>
              <w:t>стаціонарних технічних засобів (приладів контрол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76A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іксації адміністративних правопоруш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76A4">
              <w:rPr>
                <w:rFonts w:ascii="Times New Roman" w:eastAsia="Times New Roman" w:hAnsi="Times New Roman" w:cs="Times New Roman"/>
                <w:sz w:val="24"/>
                <w:szCs w:val="24"/>
              </w:rPr>
              <w:t>у сфері забезпечення безпеки дорожнього ру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76A4">
              <w:rPr>
                <w:rFonts w:ascii="Times New Roman" w:eastAsia="Times New Roman" w:hAnsi="Times New Roman" w:cs="Times New Roman"/>
                <w:sz w:val="24"/>
                <w:szCs w:val="24"/>
              </w:rPr>
              <w:t>в автоматичному режимі</w:t>
            </w:r>
          </w:p>
        </w:tc>
      </w:tr>
    </w:tbl>
    <w:p w:rsidR="00E95EB8" w:rsidRDefault="00E95EB8" w:rsidP="00E95EB8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7F" w:rsidRDefault="005C687F" w:rsidP="00E95EB8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7F" w:rsidRPr="00E95EB8" w:rsidRDefault="005C687F" w:rsidP="00E95EB8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D9A" w:rsidRDefault="00C945EF" w:rsidP="00223FDE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5C687F" w:rsidRPr="001B7770" w:rsidRDefault="005C687F" w:rsidP="005C687F">
      <w:pPr>
        <w:pStyle w:val="a5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991" w:rsidRPr="001B7770" w:rsidRDefault="00C34D9A" w:rsidP="00F2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B70" w:rsidRPr="001876A4">
        <w:rPr>
          <w:rFonts w:ascii="Times New Roman" w:eastAsia="Times New Roman" w:hAnsi="Times New Roman" w:cs="Times New Roman"/>
          <w:sz w:val="24"/>
          <w:szCs w:val="24"/>
        </w:rPr>
        <w:t>Про впровадження місцевої мережі</w:t>
      </w:r>
      <w:r w:rsidR="00864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B70" w:rsidRPr="001876A4">
        <w:rPr>
          <w:rFonts w:ascii="Times New Roman" w:eastAsia="Times New Roman" w:hAnsi="Times New Roman" w:cs="Times New Roman"/>
          <w:sz w:val="24"/>
          <w:szCs w:val="24"/>
        </w:rPr>
        <w:t>стаціонарних технічних засобів (приладів контролю)</w:t>
      </w:r>
      <w:r w:rsidR="00864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B70" w:rsidRPr="001876A4">
        <w:rPr>
          <w:rFonts w:ascii="Times New Roman" w:eastAsia="Times New Roman" w:hAnsi="Times New Roman" w:cs="Times New Roman"/>
          <w:sz w:val="24"/>
          <w:szCs w:val="24"/>
        </w:rPr>
        <w:t>для фіксації адміністративних правопорушень</w:t>
      </w:r>
      <w:r w:rsidR="00864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B70" w:rsidRPr="001876A4">
        <w:rPr>
          <w:rFonts w:ascii="Times New Roman" w:eastAsia="Times New Roman" w:hAnsi="Times New Roman" w:cs="Times New Roman"/>
          <w:sz w:val="24"/>
          <w:szCs w:val="24"/>
        </w:rPr>
        <w:t>у сфері забезпечення безпеки дорожнього руху</w:t>
      </w:r>
      <w:r w:rsidR="00864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B70" w:rsidRPr="001876A4">
        <w:rPr>
          <w:rFonts w:ascii="Times New Roman" w:eastAsia="Times New Roman" w:hAnsi="Times New Roman" w:cs="Times New Roman"/>
          <w:sz w:val="24"/>
          <w:szCs w:val="24"/>
        </w:rPr>
        <w:t>в автоматичному режимі</w:t>
      </w:r>
    </w:p>
    <w:p w:rsidR="00492518" w:rsidRDefault="00492518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 w:rsidR="00864B70">
        <w:rPr>
          <w:rFonts w:ascii="Times New Roman" w:hAnsi="Times New Roman" w:cs="Times New Roman"/>
          <w:sz w:val="24"/>
          <w:szCs w:val="24"/>
        </w:rPr>
        <w:t>В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 w:rsidR="00864B70">
        <w:rPr>
          <w:rFonts w:ascii="Times New Roman" w:hAnsi="Times New Roman" w:cs="Times New Roman"/>
          <w:sz w:val="24"/>
          <w:szCs w:val="24"/>
        </w:rPr>
        <w:t>Олег Вітрук</w:t>
      </w:r>
    </w:p>
    <w:p w:rsidR="00656EE5" w:rsidRPr="001B7770" w:rsidRDefault="00656EE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656EE5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352EB5" w:rsidRPr="001B7770" w:rsidRDefault="0052287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352EB5" w:rsidRPr="001B7770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B8445B" w:rsidRDefault="00352EB5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="00492518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864B70" w:rsidRPr="001876A4">
        <w:rPr>
          <w:rFonts w:ascii="Times New Roman" w:eastAsia="Times New Roman" w:hAnsi="Times New Roman" w:cs="Times New Roman"/>
          <w:sz w:val="24"/>
          <w:szCs w:val="24"/>
        </w:rPr>
        <w:t>Про впровадження місцевої мережі</w:t>
      </w:r>
      <w:r w:rsidR="00864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B70" w:rsidRPr="001876A4">
        <w:rPr>
          <w:rFonts w:ascii="Times New Roman" w:eastAsia="Times New Roman" w:hAnsi="Times New Roman" w:cs="Times New Roman"/>
          <w:sz w:val="24"/>
          <w:szCs w:val="24"/>
        </w:rPr>
        <w:t>стаціонарних технічних засобів (приладів контролю)</w:t>
      </w:r>
      <w:r w:rsidR="00864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B70" w:rsidRPr="001876A4">
        <w:rPr>
          <w:rFonts w:ascii="Times New Roman" w:eastAsia="Times New Roman" w:hAnsi="Times New Roman" w:cs="Times New Roman"/>
          <w:sz w:val="24"/>
          <w:szCs w:val="24"/>
        </w:rPr>
        <w:t>для фіксації адміністративних правопорушень</w:t>
      </w:r>
      <w:r w:rsidR="00864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B70" w:rsidRPr="001876A4">
        <w:rPr>
          <w:rFonts w:ascii="Times New Roman" w:eastAsia="Times New Roman" w:hAnsi="Times New Roman" w:cs="Times New Roman"/>
          <w:sz w:val="24"/>
          <w:szCs w:val="24"/>
        </w:rPr>
        <w:t>у сфері забезпечення безпеки дорожнього руху</w:t>
      </w:r>
      <w:r w:rsidR="00864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B70" w:rsidRPr="001876A4">
        <w:rPr>
          <w:rFonts w:ascii="Times New Roman" w:eastAsia="Times New Roman" w:hAnsi="Times New Roman" w:cs="Times New Roman"/>
          <w:sz w:val="24"/>
          <w:szCs w:val="24"/>
        </w:rPr>
        <w:t>в автоматичному режимі</w:t>
      </w:r>
      <w:r w:rsidR="00492518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2D83" w:rsidRDefault="00ED2D83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2F4E" w:rsidRPr="001B7770" w:rsidRDefault="00D92F4E" w:rsidP="00E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8B0" w:rsidRPr="001B7770" w:rsidRDefault="00E208B0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804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1B7770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3633AF" w:rsidRPr="001B7770" w:rsidRDefault="003633AF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208B0" w:rsidRPr="001B7770" w:rsidRDefault="00E208B0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504" w:rsidRPr="001B7770" w:rsidRDefault="00D81804" w:rsidP="0045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FA7504" w:rsidRPr="001B7770" w:rsidSect="00AE71B9">
      <w:footerReference w:type="default" r:id="rId9"/>
      <w:pgSz w:w="11906" w:h="16838"/>
      <w:pgMar w:top="56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87F" w:rsidRDefault="005C687F" w:rsidP="00F54B95">
      <w:pPr>
        <w:spacing w:after="0" w:line="240" w:lineRule="auto"/>
      </w:pPr>
      <w:r>
        <w:separator/>
      </w:r>
    </w:p>
  </w:endnote>
  <w:endnote w:type="continuationSeparator" w:id="1">
    <w:p w:rsidR="005C687F" w:rsidRDefault="005C687F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7F" w:rsidRDefault="005C687F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87F" w:rsidRDefault="005C687F" w:rsidP="00F54B95">
      <w:pPr>
        <w:spacing w:after="0" w:line="240" w:lineRule="auto"/>
      </w:pPr>
      <w:r>
        <w:separator/>
      </w:r>
    </w:p>
  </w:footnote>
  <w:footnote w:type="continuationSeparator" w:id="1">
    <w:p w:rsidR="005C687F" w:rsidRDefault="005C687F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3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4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6"/>
  </w:num>
  <w:num w:numId="8">
    <w:abstractNumId w:val="8"/>
  </w:num>
  <w:num w:numId="9">
    <w:abstractNumId w:val="0"/>
  </w:num>
  <w:num w:numId="10">
    <w:abstractNumId w:val="10"/>
  </w:num>
  <w:num w:numId="11">
    <w:abstractNumId w:val="15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14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/>
  <w:rsids>
    <w:rsidRoot w:val="00D81804"/>
    <w:rsid w:val="00001161"/>
    <w:rsid w:val="00011B78"/>
    <w:rsid w:val="000268CE"/>
    <w:rsid w:val="000344A6"/>
    <w:rsid w:val="00034A86"/>
    <w:rsid w:val="00041C73"/>
    <w:rsid w:val="00042752"/>
    <w:rsid w:val="00053843"/>
    <w:rsid w:val="00062C41"/>
    <w:rsid w:val="00073FF6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4A1C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8205D"/>
    <w:rsid w:val="00286405"/>
    <w:rsid w:val="00290723"/>
    <w:rsid w:val="00293628"/>
    <w:rsid w:val="002954AE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125EB"/>
    <w:rsid w:val="003126C8"/>
    <w:rsid w:val="0031485D"/>
    <w:rsid w:val="0031659A"/>
    <w:rsid w:val="00317E70"/>
    <w:rsid w:val="00320725"/>
    <w:rsid w:val="00324C4C"/>
    <w:rsid w:val="003303AB"/>
    <w:rsid w:val="00336399"/>
    <w:rsid w:val="00340B24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680C"/>
    <w:rsid w:val="003D31E2"/>
    <w:rsid w:val="003D58A1"/>
    <w:rsid w:val="003D71D9"/>
    <w:rsid w:val="003D7D05"/>
    <w:rsid w:val="003E3BB2"/>
    <w:rsid w:val="003F5332"/>
    <w:rsid w:val="00401F21"/>
    <w:rsid w:val="004023E2"/>
    <w:rsid w:val="00407C9C"/>
    <w:rsid w:val="00425AE3"/>
    <w:rsid w:val="00426F05"/>
    <w:rsid w:val="00427D4D"/>
    <w:rsid w:val="00433410"/>
    <w:rsid w:val="0044358D"/>
    <w:rsid w:val="004439AE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501AEF"/>
    <w:rsid w:val="00503572"/>
    <w:rsid w:val="00503812"/>
    <w:rsid w:val="00510305"/>
    <w:rsid w:val="00514FC9"/>
    <w:rsid w:val="0051570B"/>
    <w:rsid w:val="00517C95"/>
    <w:rsid w:val="00522875"/>
    <w:rsid w:val="005608A3"/>
    <w:rsid w:val="00566611"/>
    <w:rsid w:val="005670D4"/>
    <w:rsid w:val="005715BA"/>
    <w:rsid w:val="005751C4"/>
    <w:rsid w:val="005778D1"/>
    <w:rsid w:val="00584C1A"/>
    <w:rsid w:val="00584ECB"/>
    <w:rsid w:val="00597055"/>
    <w:rsid w:val="005A1834"/>
    <w:rsid w:val="005B5763"/>
    <w:rsid w:val="005B72F8"/>
    <w:rsid w:val="005C3B64"/>
    <w:rsid w:val="005C687F"/>
    <w:rsid w:val="005C7753"/>
    <w:rsid w:val="005D7277"/>
    <w:rsid w:val="005D7E16"/>
    <w:rsid w:val="005E00CC"/>
    <w:rsid w:val="005E27C2"/>
    <w:rsid w:val="005E3875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6E4D"/>
    <w:rsid w:val="006564BB"/>
    <w:rsid w:val="00656EE5"/>
    <w:rsid w:val="00687037"/>
    <w:rsid w:val="00691129"/>
    <w:rsid w:val="00696A9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F3405"/>
    <w:rsid w:val="007012C2"/>
    <w:rsid w:val="00712056"/>
    <w:rsid w:val="007333DE"/>
    <w:rsid w:val="0073390E"/>
    <w:rsid w:val="00735BB4"/>
    <w:rsid w:val="0073701C"/>
    <w:rsid w:val="0074084F"/>
    <w:rsid w:val="00762FA4"/>
    <w:rsid w:val="00773729"/>
    <w:rsid w:val="007746CC"/>
    <w:rsid w:val="00776EEA"/>
    <w:rsid w:val="00786148"/>
    <w:rsid w:val="007878BC"/>
    <w:rsid w:val="00796340"/>
    <w:rsid w:val="007A13E2"/>
    <w:rsid w:val="007A5D40"/>
    <w:rsid w:val="007A6393"/>
    <w:rsid w:val="007B0988"/>
    <w:rsid w:val="007D2799"/>
    <w:rsid w:val="007F3C32"/>
    <w:rsid w:val="007F4E12"/>
    <w:rsid w:val="007F5ED2"/>
    <w:rsid w:val="008026C7"/>
    <w:rsid w:val="00805FC6"/>
    <w:rsid w:val="00812BFC"/>
    <w:rsid w:val="00823F3D"/>
    <w:rsid w:val="00830E66"/>
    <w:rsid w:val="008354C7"/>
    <w:rsid w:val="00837CA2"/>
    <w:rsid w:val="008423BA"/>
    <w:rsid w:val="00861AF9"/>
    <w:rsid w:val="00864B70"/>
    <w:rsid w:val="008731EF"/>
    <w:rsid w:val="0087414C"/>
    <w:rsid w:val="00875875"/>
    <w:rsid w:val="00875DC5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6484"/>
    <w:rsid w:val="00912497"/>
    <w:rsid w:val="00914968"/>
    <w:rsid w:val="00920B33"/>
    <w:rsid w:val="009323C4"/>
    <w:rsid w:val="00936F5D"/>
    <w:rsid w:val="00941595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A04C34"/>
    <w:rsid w:val="00A07D53"/>
    <w:rsid w:val="00A30ED6"/>
    <w:rsid w:val="00A315C0"/>
    <w:rsid w:val="00A37A44"/>
    <w:rsid w:val="00A42D39"/>
    <w:rsid w:val="00A62539"/>
    <w:rsid w:val="00A73EA0"/>
    <w:rsid w:val="00A77CDF"/>
    <w:rsid w:val="00A86297"/>
    <w:rsid w:val="00A87D59"/>
    <w:rsid w:val="00A9680C"/>
    <w:rsid w:val="00AA11B7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357E"/>
    <w:rsid w:val="00B155AB"/>
    <w:rsid w:val="00B20E8B"/>
    <w:rsid w:val="00B21EA3"/>
    <w:rsid w:val="00B31A3B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6E09"/>
    <w:rsid w:val="00C21EBD"/>
    <w:rsid w:val="00C27FC1"/>
    <w:rsid w:val="00C34D9A"/>
    <w:rsid w:val="00C44C01"/>
    <w:rsid w:val="00C45029"/>
    <w:rsid w:val="00C500AC"/>
    <w:rsid w:val="00C56C76"/>
    <w:rsid w:val="00C945EF"/>
    <w:rsid w:val="00CA02FA"/>
    <w:rsid w:val="00CD2AE3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2F4E"/>
    <w:rsid w:val="00D94D0D"/>
    <w:rsid w:val="00D96CDE"/>
    <w:rsid w:val="00DA6F46"/>
    <w:rsid w:val="00DB7D6D"/>
    <w:rsid w:val="00DE2AFD"/>
    <w:rsid w:val="00DF0358"/>
    <w:rsid w:val="00E0326D"/>
    <w:rsid w:val="00E10970"/>
    <w:rsid w:val="00E12F9E"/>
    <w:rsid w:val="00E173A9"/>
    <w:rsid w:val="00E1776B"/>
    <w:rsid w:val="00E208B0"/>
    <w:rsid w:val="00E238F3"/>
    <w:rsid w:val="00E30019"/>
    <w:rsid w:val="00E32A7B"/>
    <w:rsid w:val="00E3372C"/>
    <w:rsid w:val="00E45D8E"/>
    <w:rsid w:val="00E52B4E"/>
    <w:rsid w:val="00E7173A"/>
    <w:rsid w:val="00E95EB8"/>
    <w:rsid w:val="00EA108F"/>
    <w:rsid w:val="00EA5736"/>
    <w:rsid w:val="00EB3088"/>
    <w:rsid w:val="00EB457E"/>
    <w:rsid w:val="00EC57D2"/>
    <w:rsid w:val="00ED2885"/>
    <w:rsid w:val="00ED2D83"/>
    <w:rsid w:val="00ED5334"/>
    <w:rsid w:val="00EE4FBB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71CA"/>
    <w:rsid w:val="00F54B95"/>
    <w:rsid w:val="00F64B70"/>
    <w:rsid w:val="00F70359"/>
    <w:rsid w:val="00F70D02"/>
    <w:rsid w:val="00F866CE"/>
    <w:rsid w:val="00F91D62"/>
    <w:rsid w:val="00FA04A5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CA9F-4FD1-4E3F-BCEF-95B442A9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49</cp:revision>
  <cp:lastPrinted>2023-03-02T08:21:00Z</cp:lastPrinted>
  <dcterms:created xsi:type="dcterms:W3CDTF">2021-10-25T05:34:00Z</dcterms:created>
  <dcterms:modified xsi:type="dcterms:W3CDTF">2023-03-02T08:22:00Z</dcterms:modified>
</cp:coreProperties>
</file>